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474A66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CC508C">
        <w:rPr>
          <w:rFonts w:ascii="Times New Roman" w:hAnsi="Times New Roman" w:cs="Times New Roman"/>
          <w:sz w:val="20"/>
        </w:rPr>
        <w:tab/>
      </w:r>
    </w:p>
    <w:p w:rsidR="000B037B" w:rsidRPr="00560EF6" w:rsidRDefault="00650279" w:rsidP="000B037B">
      <w:pPr>
        <w:pStyle w:val="a3"/>
        <w:rPr>
          <w:rFonts w:ascii="Times New Roman" w:hAnsi="Times New Roman" w:cs="Times New Roman"/>
          <w:sz w:val="22"/>
        </w:rPr>
      </w:pPr>
      <w:r w:rsidRPr="00162B20">
        <w:rPr>
          <w:rFonts w:ascii="Times New Roman" w:hAnsi="Times New Roman" w:cs="Times New Roman"/>
          <w:sz w:val="22"/>
        </w:rPr>
        <w:t>Неделя:</w:t>
      </w:r>
      <w:r w:rsidR="00423316">
        <w:rPr>
          <w:rFonts w:ascii="Times New Roman" w:hAnsi="Times New Roman" w:cs="Times New Roman"/>
          <w:sz w:val="22"/>
        </w:rPr>
        <w:t xml:space="preserve"> </w:t>
      </w:r>
      <w:r w:rsidR="00474A66"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474A66">
        <w:rPr>
          <w:rFonts w:ascii="Times New Roman" w:hAnsi="Times New Roman" w:cs="Times New Roman"/>
          <w:sz w:val="22"/>
        </w:rPr>
        <w:t>10</w:t>
      </w:r>
      <w:r w:rsidR="0040187B">
        <w:rPr>
          <w:rFonts w:ascii="Times New Roman" w:hAnsi="Times New Roman" w:cs="Times New Roman"/>
          <w:sz w:val="22"/>
        </w:rPr>
        <w:t>.01</w:t>
      </w:r>
      <w:r w:rsidR="00474A66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6C3B46" w:rsidRPr="006C3B46" w:rsidTr="00102442">
        <w:tc>
          <w:tcPr>
            <w:tcW w:w="772" w:type="dxa"/>
            <w:shd w:val="clear" w:color="auto" w:fill="auto"/>
          </w:tcPr>
          <w:p w:rsidR="007B67E0" w:rsidRPr="0059063A" w:rsidRDefault="005C7BE1" w:rsidP="00FE6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59063A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7B67E0" w:rsidRPr="0059063A" w:rsidRDefault="005C7BE1" w:rsidP="00FE6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06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B67E0" w:rsidRPr="004546BB" w:rsidRDefault="005C7BE1" w:rsidP="005C7B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7B67E0" w:rsidRPr="006C3B46" w:rsidRDefault="007B67E0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D8717B" w:rsidRPr="006C3B46" w:rsidRDefault="00D8717B" w:rsidP="00FE62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7B67E0" w:rsidRPr="006C3B46" w:rsidRDefault="005C7BE1" w:rsidP="005D4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7B67E0" w:rsidRPr="006C3B46" w:rsidRDefault="005C7BE1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167BF" w:rsidRPr="006C3B46" w:rsidRDefault="005C7BE1" w:rsidP="00C46923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А.</w:t>
            </w:r>
          </w:p>
        </w:tc>
      </w:tr>
      <w:bookmarkEnd w:id="0"/>
    </w:tbl>
    <w:p w:rsidR="0018721E" w:rsidRPr="006C3B46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EF6" w:rsidRDefault="00560EF6" w:rsidP="00560E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60EF6" w:rsidRPr="00560EF6" w:rsidRDefault="00560EF6" w:rsidP="00560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1 Т – экзаменационная сессия (10.01-15.01)</w:t>
      </w:r>
    </w:p>
    <w:p w:rsidR="00560EF6" w:rsidRPr="00560EF6" w:rsidRDefault="00560EF6" w:rsidP="00560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3 Т – экзаменационная сессия (10.01-15.01)</w:t>
      </w:r>
    </w:p>
    <w:p w:rsidR="00560EF6" w:rsidRDefault="00560EF6" w:rsidP="00560EF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560EF6" w:rsidRDefault="00560EF6" w:rsidP="00560EF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преддипломная практика (20.12-15.01)</w:t>
      </w:r>
    </w:p>
    <w:p w:rsidR="00530CC7" w:rsidRPr="001B6561" w:rsidRDefault="00530CC7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1B656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0409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5B8"/>
    <w:rsid w:val="00120BF1"/>
    <w:rsid w:val="00124200"/>
    <w:rsid w:val="001256EF"/>
    <w:rsid w:val="00127195"/>
    <w:rsid w:val="0012772C"/>
    <w:rsid w:val="001278D0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561"/>
    <w:rsid w:val="001B692D"/>
    <w:rsid w:val="001B70FF"/>
    <w:rsid w:val="001B7374"/>
    <w:rsid w:val="001C29EB"/>
    <w:rsid w:val="001C2C9E"/>
    <w:rsid w:val="001D09A1"/>
    <w:rsid w:val="001D1876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0ED"/>
    <w:rsid w:val="0044719B"/>
    <w:rsid w:val="004546BB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A66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EF"/>
    <w:rsid w:val="004F686E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EF6"/>
    <w:rsid w:val="00560F81"/>
    <w:rsid w:val="00562002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63A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BE1"/>
    <w:rsid w:val="005D0632"/>
    <w:rsid w:val="005D0D60"/>
    <w:rsid w:val="005D2F75"/>
    <w:rsid w:val="005D3DA3"/>
    <w:rsid w:val="005D3F8B"/>
    <w:rsid w:val="005D4772"/>
    <w:rsid w:val="005D525D"/>
    <w:rsid w:val="005D642D"/>
    <w:rsid w:val="005D73C8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4900"/>
    <w:rsid w:val="00616B08"/>
    <w:rsid w:val="00616B33"/>
    <w:rsid w:val="006217FE"/>
    <w:rsid w:val="00621C5A"/>
    <w:rsid w:val="0062213E"/>
    <w:rsid w:val="00622E7A"/>
    <w:rsid w:val="006241FF"/>
    <w:rsid w:val="00627308"/>
    <w:rsid w:val="00627699"/>
    <w:rsid w:val="0063024C"/>
    <w:rsid w:val="0063031A"/>
    <w:rsid w:val="00633D19"/>
    <w:rsid w:val="00634B34"/>
    <w:rsid w:val="00637166"/>
    <w:rsid w:val="006371F0"/>
    <w:rsid w:val="00640E04"/>
    <w:rsid w:val="0064116C"/>
    <w:rsid w:val="006418E0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FBC"/>
    <w:rsid w:val="006C244C"/>
    <w:rsid w:val="006C3B46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15615"/>
    <w:rsid w:val="00715A6B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7BF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1D02"/>
    <w:rsid w:val="00C52B75"/>
    <w:rsid w:val="00C53579"/>
    <w:rsid w:val="00C536B7"/>
    <w:rsid w:val="00C5436F"/>
    <w:rsid w:val="00C55DC8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596E"/>
    <w:rsid w:val="00CE6D9E"/>
    <w:rsid w:val="00CF19C0"/>
    <w:rsid w:val="00CF2E10"/>
    <w:rsid w:val="00CF51A9"/>
    <w:rsid w:val="00CF545E"/>
    <w:rsid w:val="00CF6F51"/>
    <w:rsid w:val="00CF73DB"/>
    <w:rsid w:val="00CF7DB5"/>
    <w:rsid w:val="00D042BE"/>
    <w:rsid w:val="00D066EC"/>
    <w:rsid w:val="00D07FCB"/>
    <w:rsid w:val="00D12631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33DA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96D68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E49-9D10-43CF-A498-E52F056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0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8</cp:revision>
  <cp:lastPrinted>2020-01-12T11:50:00Z</cp:lastPrinted>
  <dcterms:created xsi:type="dcterms:W3CDTF">2016-12-04T16:09:00Z</dcterms:created>
  <dcterms:modified xsi:type="dcterms:W3CDTF">2022-01-10T11:32:00Z</dcterms:modified>
</cp:coreProperties>
</file>